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5CD2C" w14:textId="2C42F1E2" w:rsidR="00222417" w:rsidRDefault="00A20FD1" w:rsidP="00157317">
      <w:pPr>
        <w:tabs>
          <w:tab w:val="right" w:pos="936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State of Ohio,</w:t>
      </w:r>
      <w:r w:rsidR="00157317">
        <w:rPr>
          <w:rFonts w:ascii="Palatino Linotype" w:hAnsi="Palatino Linotype"/>
          <w:sz w:val="20"/>
          <w:szCs w:val="20"/>
        </w:rPr>
        <w:tab/>
      </w:r>
    </w:p>
    <w:p w14:paraId="17C8CB98" w14:textId="57550BF9" w:rsidR="00222417" w:rsidRDefault="00A20FD1" w:rsidP="007C73F3">
      <w:pPr>
        <w:spacing w:after="0" w:line="240" w:lineRule="auto"/>
        <w:ind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Plaintiff</w:t>
      </w:r>
      <w:r w:rsidR="00BF5A11" w:rsidRPr="00F72575">
        <w:rPr>
          <w:rFonts w:ascii="Palatino Linotype" w:hAnsi="Palatino Linotype"/>
          <w:sz w:val="20"/>
          <w:szCs w:val="20"/>
        </w:rPr>
        <w:t>,</w:t>
      </w:r>
    </w:p>
    <w:p w14:paraId="5792A6C9" w14:textId="6F025889" w:rsidR="00A20FD1" w:rsidRPr="00F72575" w:rsidRDefault="00A20FD1" w:rsidP="007C73F3">
      <w:pPr>
        <w:spacing w:after="0" w:line="240" w:lineRule="auto"/>
        <w:ind w:left="720"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vs.</w:t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Pr="00F72575">
        <w:rPr>
          <w:rFonts w:ascii="Palatino Linotype" w:hAnsi="Palatino Linotype"/>
          <w:sz w:val="20"/>
          <w:szCs w:val="20"/>
        </w:rPr>
        <w:t>Case No.</w:t>
      </w:r>
      <w:r w:rsidR="00222417">
        <w:rPr>
          <w:rFonts w:ascii="Palatino Linotype" w:hAnsi="Palatino Linotype"/>
          <w:sz w:val="20"/>
          <w:szCs w:val="20"/>
        </w:rPr>
        <w:t xml:space="preserve"> </w:t>
      </w:r>
      <w:r w:rsidR="00BF5A11" w:rsidRPr="00F72575">
        <w:rPr>
          <w:rFonts w:ascii="Palatino Linotype" w:hAnsi="Palatino Linotype"/>
          <w:sz w:val="20"/>
          <w:szCs w:val="20"/>
        </w:rPr>
        <w:t>{{ case_number }}</w:t>
      </w:r>
    </w:p>
    <w:p w14:paraId="4A113DF7" w14:textId="14EF5474" w:rsidR="00222417" w:rsidRDefault="00BF5A11" w:rsidP="007C73F3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{{ defendant.first_name }} {{ defendant.last_name }},</w:t>
      </w:r>
    </w:p>
    <w:p w14:paraId="223A033C" w14:textId="15472549" w:rsidR="00222417" w:rsidRPr="00692917" w:rsidRDefault="00A20FD1" w:rsidP="00692917">
      <w:pPr>
        <w:spacing w:after="0" w:line="240" w:lineRule="auto"/>
        <w:ind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Defendant</w:t>
      </w:r>
      <w:r w:rsidR="00BF5A11" w:rsidRPr="00F72575">
        <w:rPr>
          <w:rFonts w:ascii="Palatino Linotype" w:hAnsi="Palatino Linotype"/>
          <w:sz w:val="20"/>
          <w:szCs w:val="20"/>
        </w:rPr>
        <w:t>.</w:t>
      </w:r>
    </w:p>
    <w:p w14:paraId="08F14148" w14:textId="77777777" w:rsidR="00692917" w:rsidRPr="00692917" w:rsidRDefault="00692917" w:rsidP="00692917">
      <w:pPr>
        <w:spacing w:after="0" w:line="240" w:lineRule="auto"/>
        <w:ind w:left="4320" w:firstLine="720"/>
        <w:rPr>
          <w:rFonts w:ascii="Palatino Linotype" w:hAnsi="Palatino Linotype"/>
          <w:b/>
          <w:bCs/>
          <w:sz w:val="20"/>
          <w:szCs w:val="20"/>
        </w:rPr>
      </w:pPr>
      <w:r w:rsidRPr="00692917">
        <w:rPr>
          <w:rFonts w:ascii="Palatino Linotype" w:hAnsi="Palatino Linotype"/>
          <w:b/>
          <w:bCs/>
          <w:sz w:val="20"/>
          <w:szCs w:val="20"/>
        </w:rPr>
        <w:t>Assigned to:</w:t>
      </w:r>
    </w:p>
    <w:p w14:paraId="3DE488A6" w14:textId="520387A8" w:rsidR="00747653" w:rsidRDefault="00692917" w:rsidP="00747653">
      <w:pPr>
        <w:spacing w:after="0" w:line="240" w:lineRule="auto"/>
        <w:ind w:left="4320" w:firstLine="720"/>
        <w:rPr>
          <w:rFonts w:ascii="Palatino Linotype" w:hAnsi="Palatino Linotype"/>
          <w:b/>
          <w:bCs/>
          <w:sz w:val="20"/>
          <w:szCs w:val="20"/>
        </w:rPr>
      </w:pPr>
      <w:r w:rsidRPr="00692917">
        <w:rPr>
          <w:rFonts w:ascii="Palatino Linotype" w:hAnsi="Palatino Linotype"/>
          <w:b/>
          <w:bCs/>
          <w:sz w:val="20"/>
          <w:szCs w:val="20"/>
        </w:rPr>
        <w:t>Judge Kyle E. Rohrer</w:t>
      </w:r>
    </w:p>
    <w:p w14:paraId="6CAE58E6" w14:textId="77777777" w:rsidR="00747653" w:rsidRPr="00BB6469" w:rsidRDefault="00747653" w:rsidP="00747653">
      <w:pPr>
        <w:rPr>
          <w:rFonts w:ascii="Palatino Linotype" w:hAnsi="Palatino Linotype"/>
          <w:b/>
          <w:bCs/>
        </w:rPr>
      </w:pPr>
      <w:r w:rsidRPr="00F26A2C">
        <w:rPr>
          <w:rFonts w:ascii="Palatino Linotype" w:hAnsi="Palatino Linotype"/>
          <w:sz w:val="20"/>
          <w:szCs w:val="20"/>
        </w:rPr>
        <w:t>{% if interpreter_required is true %}</w:t>
      </w:r>
      <w:r>
        <w:rPr>
          <w:rFonts w:ascii="Palatino Linotype" w:hAnsi="Palatino Linotype"/>
        </w:rPr>
        <w:t>{{‘\n’}}</w:t>
      </w:r>
      <w:r w:rsidRPr="00F26A2C">
        <w:rPr>
          <w:rFonts w:ascii="Palatino Linotype" w:hAnsi="Palatino Linotype"/>
          <w:b/>
          <w:bCs/>
          <w:sz w:val="20"/>
          <w:szCs w:val="20"/>
        </w:rPr>
        <w:t xml:space="preserve">Interpreter Required: </w:t>
      </w:r>
      <w:r w:rsidRPr="00F26A2C">
        <w:rPr>
          <w:rFonts w:ascii="Palatino Linotype" w:hAnsi="Palatino Linotype"/>
          <w:sz w:val="20"/>
          <w:szCs w:val="20"/>
        </w:rPr>
        <w:t>{{ interpreter_language }}{% endif%}</w:t>
      </w:r>
    </w:p>
    <w:p w14:paraId="2AB7679E" w14:textId="59355DB0" w:rsidR="00A20FD1" w:rsidRPr="00222417" w:rsidRDefault="00E87282" w:rsidP="00222417">
      <w:pPr>
        <w:tabs>
          <w:tab w:val="left" w:pos="6480"/>
        </w:tabs>
        <w:spacing w:after="0" w:line="240" w:lineRule="auto"/>
        <w:jc w:val="center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b/>
          <w:sz w:val="20"/>
          <w:szCs w:val="20"/>
          <w:u w:val="single"/>
        </w:rPr>
        <w:t>SCHEDULING ENTRY</w:t>
      </w:r>
    </w:p>
    <w:p w14:paraId="590EE799" w14:textId="740231D1" w:rsidR="00A20FD1" w:rsidRPr="00F72575" w:rsidRDefault="00A20FD1" w:rsidP="00A20FD1">
      <w:pPr>
        <w:tabs>
          <w:tab w:val="left" w:pos="1440"/>
          <w:tab w:val="left" w:pos="5400"/>
        </w:tabs>
        <w:spacing w:after="0" w:line="240" w:lineRule="auto"/>
        <w:jc w:val="center"/>
        <w:rPr>
          <w:rFonts w:ascii="Palatino Linotype" w:hAnsi="Palatino Linotype"/>
          <w:sz w:val="20"/>
          <w:szCs w:val="20"/>
        </w:rPr>
      </w:pPr>
    </w:p>
    <w:p w14:paraId="648CFB21" w14:textId="77777777" w:rsidR="00C04668" w:rsidRPr="00F72575" w:rsidRDefault="00C04668" w:rsidP="000F4A91">
      <w:pPr>
        <w:spacing w:after="0" w:line="480" w:lineRule="auto"/>
        <w:rPr>
          <w:rFonts w:ascii="Palatino Linotype" w:hAnsi="Palatino Linotype"/>
          <w:b/>
          <w:bCs/>
          <w:i/>
          <w:iCs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Court hereby advises the parties of the following:</w:t>
      </w:r>
    </w:p>
    <w:p w14:paraId="0F8B0F5C" w14:textId="24BBA563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file Pre-Trial Motions in accordance with the requirements set forth in Ohio Criminal Rule 12(D).</w:t>
      </w:r>
    </w:p>
    <w:p w14:paraId="4DC49471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64D90540" w14:textId="6F06CA66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All matters before the Court shall proceed as set forth below unless otherwise requested in advance by the parties, in writing, and approved by the Court.</w:t>
      </w:r>
      <w:r w:rsidR="00331B6A">
        <w:rPr>
          <w:rFonts w:ascii="Palatino Linotype" w:hAnsi="Palatino Linotype"/>
          <w:sz w:val="20"/>
          <w:szCs w:val="20"/>
        </w:rPr>
        <w:t xml:space="preserve"> </w:t>
      </w:r>
      <w:r w:rsidR="00143C1D">
        <w:rPr>
          <w:rFonts w:ascii="Palatino Linotype" w:hAnsi="Palatino Linotype"/>
          <w:sz w:val="20"/>
          <w:szCs w:val="20"/>
        </w:rPr>
        <w:t>{% if pretrial_scheduled is true %}</w:t>
      </w:r>
    </w:p>
    <w:p w14:paraId="5A3C0B57" w14:textId="77777777" w:rsidR="000F4A91" w:rsidRPr="00F72575" w:rsidRDefault="000F4A91" w:rsidP="000F4A91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309F8C51" w14:textId="7A812154" w:rsidR="00EF481D" w:rsidRPr="00F72575" w:rsidRDefault="00C04668" w:rsidP="00EF48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participate in a telephonic pre-trial conference on or before</w:t>
      </w:r>
      <w:r w:rsidRPr="00F72575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344517" w:rsidRPr="00F72575">
        <w:rPr>
          <w:rFonts w:ascii="Palatino Linotype" w:hAnsi="Palatino Linotype"/>
          <w:b/>
          <w:bCs/>
          <w:sz w:val="20"/>
          <w:szCs w:val="20"/>
        </w:rPr>
        <w:t>{{ pretrial</w:t>
      </w:r>
      <w:r w:rsidR="001B183A">
        <w:rPr>
          <w:rFonts w:ascii="Palatino Linotype" w:hAnsi="Palatino Linotype"/>
          <w:b/>
          <w:bCs/>
          <w:sz w:val="20"/>
          <w:szCs w:val="20"/>
        </w:rPr>
        <w:t>.</w:t>
      </w:r>
      <w:r w:rsidR="00344517" w:rsidRPr="00F72575">
        <w:rPr>
          <w:rFonts w:ascii="Palatino Linotype" w:hAnsi="Palatino Linotype"/>
          <w:b/>
          <w:bCs/>
          <w:sz w:val="20"/>
          <w:szCs w:val="20"/>
        </w:rPr>
        <w:t xml:space="preserve">date }} </w:t>
      </w:r>
      <w:r w:rsidRPr="00F72575">
        <w:rPr>
          <w:rFonts w:ascii="Palatino Linotype" w:hAnsi="Palatino Linotype"/>
          <w:b/>
          <w:bCs/>
          <w:sz w:val="20"/>
          <w:szCs w:val="20"/>
        </w:rPr>
        <w:t>between 3:00 PM and 5:00 PM.</w:t>
      </w:r>
    </w:p>
    <w:p w14:paraId="46EBDC14" w14:textId="694113F8" w:rsidR="000F4A91" w:rsidRPr="00F72575" w:rsidRDefault="00C04668" w:rsidP="00EF48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  <w:b/>
          <w:bCs/>
          <w:sz w:val="20"/>
          <w:szCs w:val="20"/>
        </w:rPr>
      </w:pPr>
      <w:r w:rsidRPr="00F72575">
        <w:rPr>
          <w:rFonts w:ascii="Palatino Linotype" w:hAnsi="Palatino Linotype"/>
          <w:b/>
          <w:bCs/>
          <w:sz w:val="20"/>
          <w:szCs w:val="20"/>
        </w:rPr>
        <w:t>If you have not retained an attorney by the above pre-trial date, you must contact the Delaware City Prosecutor’s Office at 740.203.1175 on the pre-trial date.</w:t>
      </w:r>
    </w:p>
    <w:p w14:paraId="00A7F786" w14:textId="77777777" w:rsidR="00EF481D" w:rsidRPr="00F72575" w:rsidRDefault="00EF481D" w:rsidP="00EF481D">
      <w:pPr>
        <w:pStyle w:val="ListParagraph"/>
        <w:spacing w:after="0" w:line="240" w:lineRule="auto"/>
        <w:ind w:left="1440"/>
        <w:jc w:val="both"/>
        <w:rPr>
          <w:rFonts w:ascii="Palatino Linotype" w:hAnsi="Palatino Linotype"/>
          <w:b/>
          <w:bCs/>
          <w:sz w:val="20"/>
          <w:szCs w:val="20"/>
        </w:rPr>
      </w:pPr>
    </w:p>
    <w:p w14:paraId="1B57F652" w14:textId="0F9CDF86" w:rsidR="00EF481D" w:rsidRPr="00F72575" w:rsidRDefault="00EF481D" w:rsidP="00EF48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Following the pre-trial, Counsel for the State shall submit to the Court a Pre-Trial Conference Memorandum if the matter requires scheduling for a motion hearing or change of plea.</w:t>
      </w:r>
      <w:r w:rsidR="00143C1D">
        <w:rPr>
          <w:rFonts w:ascii="Palatino Linotype" w:hAnsi="Palatino Linotype"/>
          <w:sz w:val="20"/>
          <w:szCs w:val="20"/>
        </w:rPr>
        <w:t>{% endif %}</w:t>
      </w:r>
    </w:p>
    <w:p w14:paraId="1C81F9A5" w14:textId="77777777" w:rsidR="00EF481D" w:rsidRPr="00F72575" w:rsidRDefault="00EF481D" w:rsidP="00EF481D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1ECB3774" w14:textId="5D456F35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appear for an in-person Final Pre-trial Conference on</w:t>
      </w:r>
      <w:r w:rsidRPr="00F72575">
        <w:rPr>
          <w:rFonts w:ascii="Palatino Linotype" w:hAnsi="Palatino Linotype"/>
          <w:b/>
          <w:bCs/>
          <w:sz w:val="20"/>
          <w:szCs w:val="20"/>
        </w:rPr>
        <w:t xml:space="preserve"> {{ final_pretrial</w:t>
      </w:r>
      <w:r w:rsidR="001B183A">
        <w:rPr>
          <w:rFonts w:ascii="Palatino Linotype" w:hAnsi="Palatino Linotype"/>
          <w:b/>
          <w:bCs/>
          <w:sz w:val="20"/>
          <w:szCs w:val="20"/>
        </w:rPr>
        <w:t>.</w:t>
      </w:r>
      <w:r w:rsidRPr="00F72575">
        <w:rPr>
          <w:rFonts w:ascii="Palatino Linotype" w:hAnsi="Palatino Linotype"/>
          <w:b/>
          <w:bCs/>
          <w:sz w:val="20"/>
          <w:szCs w:val="20"/>
        </w:rPr>
        <w:t>date }} at {{ final_pretrial</w:t>
      </w:r>
      <w:r w:rsidR="001B183A">
        <w:rPr>
          <w:rFonts w:ascii="Palatino Linotype" w:hAnsi="Palatino Linotype"/>
          <w:b/>
          <w:bCs/>
          <w:sz w:val="20"/>
          <w:szCs w:val="20"/>
        </w:rPr>
        <w:t>.</w:t>
      </w:r>
      <w:r w:rsidRPr="00F72575">
        <w:rPr>
          <w:rFonts w:ascii="Palatino Linotype" w:hAnsi="Palatino Linotype"/>
          <w:b/>
          <w:bCs/>
          <w:sz w:val="20"/>
          <w:szCs w:val="20"/>
        </w:rPr>
        <w:t>time }}</w:t>
      </w:r>
      <w:r w:rsidRPr="00F72575">
        <w:rPr>
          <w:rFonts w:ascii="Palatino Linotype" w:hAnsi="Palatino Linotype"/>
          <w:sz w:val="20"/>
          <w:szCs w:val="20"/>
        </w:rPr>
        <w:t>.  The Court cannot conduct a change of plea hearing during the scheduled Final Pre-trial Conference without prior notice from the parties and approval of the Court.</w:t>
      </w:r>
    </w:p>
    <w:p w14:paraId="5A43E597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751B24FE" w14:textId="3BE8741E" w:rsidR="00C04668" w:rsidRPr="00F72575" w:rsidRDefault="00C04668" w:rsidP="00C0466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This matter is scheduled for </w:t>
      </w:r>
      <w:r w:rsidRPr="00DC3D57">
        <w:rPr>
          <w:rFonts w:ascii="Palatino Linotype" w:hAnsi="Palatino Linotype"/>
          <w:b/>
          <w:bCs/>
          <w:sz w:val="20"/>
          <w:szCs w:val="20"/>
        </w:rPr>
        <w:t xml:space="preserve">Jury Trial on </w:t>
      </w:r>
      <w:r w:rsidR="00344517" w:rsidRPr="00DC3D57">
        <w:rPr>
          <w:rFonts w:ascii="Palatino Linotype" w:hAnsi="Palatino Linotype"/>
          <w:b/>
          <w:bCs/>
          <w:sz w:val="20"/>
          <w:szCs w:val="20"/>
        </w:rPr>
        <w:t xml:space="preserve">{{ </w:t>
      </w:r>
      <w:r w:rsidR="008C1369">
        <w:rPr>
          <w:rFonts w:ascii="Palatino Linotype" w:hAnsi="Palatino Linotype"/>
          <w:b/>
          <w:bCs/>
          <w:sz w:val="20"/>
          <w:szCs w:val="20"/>
        </w:rPr>
        <w:t>jury_</w:t>
      </w:r>
      <w:r w:rsidR="00344517" w:rsidRPr="00DC3D57">
        <w:rPr>
          <w:rFonts w:ascii="Palatino Linotype" w:hAnsi="Palatino Linotype"/>
          <w:b/>
          <w:bCs/>
          <w:sz w:val="20"/>
          <w:szCs w:val="20"/>
        </w:rPr>
        <w:t>trial</w:t>
      </w:r>
      <w:r w:rsidR="001B183A">
        <w:rPr>
          <w:rFonts w:ascii="Palatino Linotype" w:hAnsi="Palatino Linotype"/>
          <w:b/>
          <w:bCs/>
          <w:sz w:val="20"/>
          <w:szCs w:val="20"/>
        </w:rPr>
        <w:t>.</w:t>
      </w:r>
      <w:r w:rsidR="00344517" w:rsidRPr="00DC3D57">
        <w:rPr>
          <w:rFonts w:ascii="Palatino Linotype" w:hAnsi="Palatino Linotype"/>
          <w:b/>
          <w:bCs/>
          <w:sz w:val="20"/>
          <w:szCs w:val="20"/>
        </w:rPr>
        <w:t>date }}</w:t>
      </w:r>
      <w:r w:rsidRPr="00DC3D57">
        <w:rPr>
          <w:rFonts w:ascii="Palatino Linotype" w:hAnsi="Palatino Linotype"/>
          <w:b/>
          <w:bCs/>
          <w:sz w:val="20"/>
          <w:szCs w:val="20"/>
        </w:rPr>
        <w:t xml:space="preserve"> at </w:t>
      </w:r>
      <w:r w:rsidR="008C1369">
        <w:rPr>
          <w:rFonts w:ascii="Palatino Linotype" w:hAnsi="Palatino Linotype"/>
          <w:b/>
          <w:bCs/>
          <w:sz w:val="20"/>
          <w:szCs w:val="20"/>
        </w:rPr>
        <w:t>{{ jury_trial</w:t>
      </w:r>
      <w:r w:rsidR="001B183A">
        <w:rPr>
          <w:rFonts w:ascii="Palatino Linotype" w:hAnsi="Palatino Linotype"/>
          <w:b/>
          <w:bCs/>
          <w:sz w:val="20"/>
          <w:szCs w:val="20"/>
        </w:rPr>
        <w:t>.</w:t>
      </w:r>
      <w:r w:rsidR="008C1369">
        <w:rPr>
          <w:rFonts w:ascii="Palatino Linotype" w:hAnsi="Palatino Linotype"/>
          <w:b/>
          <w:bCs/>
          <w:sz w:val="20"/>
          <w:szCs w:val="20"/>
        </w:rPr>
        <w:t>time }}</w:t>
      </w:r>
      <w:r w:rsidRPr="00F72575">
        <w:rPr>
          <w:rFonts w:ascii="Palatino Linotype" w:hAnsi="Palatino Linotype"/>
          <w:b/>
          <w:bCs/>
          <w:sz w:val="20"/>
          <w:szCs w:val="20"/>
        </w:rPr>
        <w:t>.</w:t>
      </w:r>
    </w:p>
    <w:p w14:paraId="2D672BE5" w14:textId="753AC3DA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reduce all stipulations to writing and file them with the Court no later than the beginning of trial.</w:t>
      </w:r>
    </w:p>
    <w:p w14:paraId="6A78779B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0442163D" w14:textId="1BD18EDB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Prior to trial, the parties shall submit all proposed </w:t>
      </w:r>
      <w:r w:rsidRPr="00F72575">
        <w:rPr>
          <w:rFonts w:ascii="Palatino Linotype" w:hAnsi="Palatino Linotype"/>
          <w:sz w:val="20"/>
          <w:szCs w:val="20"/>
          <w:u w:val="single"/>
        </w:rPr>
        <w:t>special</w:t>
      </w:r>
      <w:r w:rsidRPr="00F72575">
        <w:rPr>
          <w:rFonts w:ascii="Palatino Linotype" w:hAnsi="Palatino Linotype"/>
          <w:sz w:val="20"/>
          <w:szCs w:val="20"/>
        </w:rPr>
        <w:t xml:space="preserve"> jury instructions to the Court in writing.</w:t>
      </w:r>
    </w:p>
    <w:tbl>
      <w:tblPr>
        <w:tblpPr w:leftFromText="180" w:rightFromText="180" w:vertAnchor="text" w:horzAnchor="page" w:tblpX="6559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4686"/>
      </w:tblGrid>
      <w:tr w:rsidR="00C04668" w:rsidRPr="002D7240" w14:paraId="3DBD8D44" w14:textId="77777777" w:rsidTr="0032568A">
        <w:trPr>
          <w:trHeight w:val="716"/>
        </w:trPr>
        <w:tc>
          <w:tcPr>
            <w:tcW w:w="4686" w:type="dxa"/>
            <w:tcBorders>
              <w:bottom w:val="single" w:sz="4" w:space="0" w:color="auto"/>
            </w:tcBorders>
            <w:shd w:val="clear" w:color="auto" w:fill="auto"/>
          </w:tcPr>
          <w:p w14:paraId="765BE06C" w14:textId="6395A0B9" w:rsidR="00C04668" w:rsidRPr="002D7240" w:rsidRDefault="00C04668" w:rsidP="00A05207">
            <w:pPr>
              <w:widowControl w:val="0"/>
              <w:tabs>
                <w:tab w:val="left" w:pos="4590"/>
                <w:tab w:val="right" w:pos="9360"/>
              </w:tabs>
              <w:spacing w:after="40"/>
              <w:jc w:val="both"/>
              <w:rPr>
                <w:rFonts w:ascii="Segoe UI Emoji" w:eastAsia="Segoe UI Emoji" w:hAnsi="Segoe UI Emoji" w:cs="Segoe UI Emoji"/>
                <w:color w:val="FFFFFF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5026335B" wp14:editId="0873F549">
                  <wp:simplePos x="0" y="0"/>
                  <wp:positionH relativeFrom="column">
                    <wp:posOffset>205740</wp:posOffset>
                  </wp:positionH>
                  <wp:positionV relativeFrom="paragraph">
                    <wp:align>top</wp:align>
                  </wp:positionV>
                  <wp:extent cx="3019425" cy="1019175"/>
                  <wp:effectExtent l="0" t="0" r="9525" b="9525"/>
                  <wp:wrapNone/>
                  <wp:docPr id="2" name="Picture 2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7240">
              <w:rPr>
                <w:rFonts w:ascii="Segoe UI Emoji" w:eastAsia="Segoe UI Emoji" w:hAnsi="Segoe UI Emoji" w:cs="Segoe UI Emoji"/>
                <w:color w:val="FFFFFF"/>
                <w:sz w:val="24"/>
                <w:szCs w:val="24"/>
              </w:rPr>
              <w:t>✍</w:t>
            </w:r>
          </w:p>
        </w:tc>
      </w:tr>
      <w:tr w:rsidR="00C04668" w:rsidRPr="000F4A91" w14:paraId="792B9CB8" w14:textId="77777777" w:rsidTr="0032568A">
        <w:trPr>
          <w:trHeight w:val="729"/>
        </w:trPr>
        <w:tc>
          <w:tcPr>
            <w:tcW w:w="4686" w:type="dxa"/>
            <w:tcBorders>
              <w:top w:val="single" w:sz="4" w:space="0" w:color="auto"/>
            </w:tcBorders>
            <w:shd w:val="clear" w:color="auto" w:fill="auto"/>
          </w:tcPr>
          <w:p w14:paraId="2BE13143" w14:textId="77777777" w:rsidR="00C04668" w:rsidRPr="000F4A91" w:rsidRDefault="00C04668" w:rsidP="00A05207">
            <w:pPr>
              <w:widowControl w:val="0"/>
              <w:tabs>
                <w:tab w:val="left" w:pos="4590"/>
                <w:tab w:val="right" w:pos="9360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0F4A91">
              <w:rPr>
                <w:rFonts w:ascii="Palatino Linotype" w:hAnsi="Palatino Linotype"/>
                <w:sz w:val="20"/>
                <w:szCs w:val="20"/>
              </w:rPr>
              <w:t>Judge Kyle E. Rohrer</w:t>
            </w:r>
            <w:r w:rsidRPr="000F4A91">
              <w:rPr>
                <w:rFonts w:ascii="Palatino Linotype" w:hAnsi="Palatino Linotype"/>
                <w:sz w:val="20"/>
                <w:szCs w:val="20"/>
              </w:rPr>
              <w:tab/>
            </w:r>
          </w:p>
        </w:tc>
      </w:tr>
    </w:tbl>
    <w:p w14:paraId="192846B1" w14:textId="77777777" w:rsidR="00C04668" w:rsidRPr="000F4A91" w:rsidRDefault="00C04668" w:rsidP="00C04668">
      <w:pPr>
        <w:rPr>
          <w:rFonts w:ascii="Palatino Linotype" w:hAnsi="Palatino Linotype"/>
          <w:sz w:val="20"/>
          <w:szCs w:val="20"/>
        </w:rPr>
      </w:pPr>
    </w:p>
    <w:p w14:paraId="54440D53" w14:textId="77777777" w:rsidR="00157317" w:rsidRDefault="00157317" w:rsidP="0015731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p w14:paraId="44ECA788" w14:textId="77777777" w:rsidR="00747653" w:rsidRDefault="00747653" w:rsidP="0015731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p w14:paraId="546660A7" w14:textId="77777777" w:rsidR="00747653" w:rsidRDefault="00747653" w:rsidP="0015731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747653" w:rsidSect="00E872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19FCC" w14:textId="77777777" w:rsidR="00875B99" w:rsidRDefault="00875B99" w:rsidP="00BF3ED5">
      <w:pPr>
        <w:spacing w:after="0" w:line="240" w:lineRule="auto"/>
      </w:pPr>
      <w:r>
        <w:separator/>
      </w:r>
    </w:p>
  </w:endnote>
  <w:endnote w:type="continuationSeparator" w:id="0">
    <w:p w14:paraId="0F67F829" w14:textId="77777777" w:rsidR="00875B99" w:rsidRDefault="00875B99" w:rsidP="00BF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1F55" w14:textId="77777777" w:rsidR="00BE3BE1" w:rsidRDefault="00BE3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D6760" w14:textId="128E4542" w:rsidR="00207A89" w:rsidRDefault="00207A89" w:rsidP="00207A8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spacing w:after="0" w:line="240" w:lineRule="auto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Copies served by Dep. Clerk _______________________________ on the following date ________________________ to:</w:t>
    </w:r>
  </w:p>
  <w:p w14:paraId="738FB706" w14:textId="228E280F" w:rsidR="00207A89" w:rsidRPr="00207A89" w:rsidRDefault="00207A89" w:rsidP="00207A8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Prosecutor’s Office: PS    OM     EM; Defendant’s Attorney/Public Defender’s Office: PS     OM     EM; {{ defendant.first_name }} {{ defendant.last_name}}: PS     OM     EM; Community Control: PS    EM; County Jail: PS   EM;</w:t>
    </w:r>
    <w:r w:rsidR="00BE3BE1">
      <w:rPr>
        <w:rFonts w:ascii="Palatino Linotype" w:hAnsi="Palatino Linotype"/>
        <w:sz w:val="16"/>
        <w:szCs w:val="16"/>
      </w:rPr>
      <w:t xml:space="preserve"> Victim’s Attorney (if applicable): PS   OS   EM</w:t>
    </w:r>
  </w:p>
  <w:p w14:paraId="0071538F" w14:textId="1B56FF60" w:rsidR="00E631CE" w:rsidRPr="00E631CE" w:rsidRDefault="00E631CE" w:rsidP="00E631CE">
    <w:pPr>
      <w:pStyle w:val="Footer"/>
      <w:spacing w:after="0" w:line="240" w:lineRule="auto"/>
      <w:jc w:val="right"/>
      <w:rPr>
        <w:sz w:val="20"/>
        <w:szCs w:val="20"/>
        <w:lang w:bidi="ar-SA"/>
      </w:rPr>
    </w:pPr>
    <w:r w:rsidRPr="00E631CE">
      <w:rPr>
        <w:rFonts w:ascii="Palatino Linotype" w:hAnsi="Palatino Linotype"/>
        <w:sz w:val="20"/>
        <w:szCs w:val="20"/>
      </w:rPr>
      <w:t xml:space="preserve">Page </w:t>
    </w:r>
    <w:r w:rsidRPr="00E631CE">
      <w:rPr>
        <w:rFonts w:ascii="Palatino Linotype" w:hAnsi="Palatino Linotype"/>
        <w:b/>
        <w:bCs/>
        <w:sz w:val="20"/>
        <w:szCs w:val="20"/>
      </w:rPr>
      <w:fldChar w:fldCharType="begin"/>
    </w:r>
    <w:r w:rsidRPr="00E631CE">
      <w:rPr>
        <w:rFonts w:ascii="Palatino Linotype" w:hAnsi="Palatino Linotype"/>
        <w:b/>
        <w:bCs/>
        <w:sz w:val="20"/>
        <w:szCs w:val="20"/>
      </w:rPr>
      <w:instrText xml:space="preserve"> PAGE </w:instrText>
    </w:r>
    <w:r w:rsidRPr="00E631CE">
      <w:rPr>
        <w:rFonts w:ascii="Palatino Linotype" w:hAnsi="Palatino Linotype"/>
        <w:b/>
        <w:bCs/>
        <w:sz w:val="20"/>
        <w:szCs w:val="20"/>
      </w:rPr>
      <w:fldChar w:fldCharType="separate"/>
    </w:r>
    <w:r w:rsidRPr="00E631CE">
      <w:rPr>
        <w:rFonts w:ascii="Palatino Linotype" w:hAnsi="Palatino Linotype"/>
        <w:b/>
        <w:bCs/>
        <w:sz w:val="20"/>
        <w:szCs w:val="20"/>
      </w:rPr>
      <w:t>1</w:t>
    </w:r>
    <w:r w:rsidRPr="00E631CE">
      <w:rPr>
        <w:rFonts w:ascii="Palatino Linotype" w:hAnsi="Palatino Linotype"/>
        <w:b/>
        <w:bCs/>
        <w:sz w:val="20"/>
        <w:szCs w:val="20"/>
      </w:rPr>
      <w:fldChar w:fldCharType="end"/>
    </w:r>
    <w:r w:rsidRPr="00E631CE">
      <w:rPr>
        <w:rFonts w:ascii="Palatino Linotype" w:hAnsi="Palatino Linotype"/>
        <w:sz w:val="20"/>
        <w:szCs w:val="20"/>
      </w:rPr>
      <w:t xml:space="preserve"> of </w:t>
    </w:r>
    <w:r w:rsidRPr="00E631CE">
      <w:rPr>
        <w:rFonts w:ascii="Palatino Linotype" w:hAnsi="Palatino Linotype"/>
        <w:b/>
        <w:bCs/>
        <w:sz w:val="20"/>
        <w:szCs w:val="20"/>
      </w:rPr>
      <w:fldChar w:fldCharType="begin"/>
    </w:r>
    <w:r w:rsidRPr="00E631CE">
      <w:rPr>
        <w:rFonts w:ascii="Palatino Linotype" w:hAnsi="Palatino Linotype"/>
        <w:b/>
        <w:bCs/>
        <w:sz w:val="20"/>
        <w:szCs w:val="20"/>
      </w:rPr>
      <w:instrText xml:space="preserve"> NUMPAGES  </w:instrText>
    </w:r>
    <w:r w:rsidRPr="00E631CE">
      <w:rPr>
        <w:rFonts w:ascii="Palatino Linotype" w:hAnsi="Palatino Linotype"/>
        <w:b/>
        <w:bCs/>
        <w:sz w:val="20"/>
        <w:szCs w:val="20"/>
      </w:rPr>
      <w:fldChar w:fldCharType="separate"/>
    </w:r>
    <w:r w:rsidRPr="00E631CE">
      <w:rPr>
        <w:rFonts w:ascii="Palatino Linotype" w:hAnsi="Palatino Linotype"/>
        <w:b/>
        <w:bCs/>
        <w:sz w:val="20"/>
        <w:szCs w:val="20"/>
      </w:rPr>
      <w:t>1</w:t>
    </w:r>
    <w:r w:rsidRPr="00E631CE">
      <w:rPr>
        <w:rFonts w:ascii="Palatino Linotype" w:hAnsi="Palatino Linotype"/>
        <w:b/>
        <w:bCs/>
        <w:sz w:val="20"/>
        <w:szCs w:val="20"/>
      </w:rPr>
      <w:fldChar w:fldCharType="end"/>
    </w:r>
    <w:r w:rsidRPr="00E631CE">
      <w:rPr>
        <w:rFonts w:ascii="Palatino Linotype" w:hAnsi="Palatino Linotype"/>
        <w:sz w:val="20"/>
        <w:szCs w:val="20"/>
      </w:rPr>
      <w:t xml:space="preserve"> </w:t>
    </w:r>
    <w:r w:rsidR="004E0D99">
      <w:rPr>
        <w:rFonts w:ascii="Palatino Linotype" w:hAnsi="Palatino Linotype"/>
        <w:sz w:val="20"/>
        <w:szCs w:val="20"/>
      </w:rPr>
      <w:t>Scheduling Entry</w:t>
    </w:r>
    <w:r w:rsidRPr="00E631CE">
      <w:rPr>
        <w:rFonts w:ascii="Palatino Linotype" w:hAnsi="Palatino Linotype"/>
        <w:sz w:val="20"/>
        <w:szCs w:val="20"/>
      </w:rPr>
      <w:t xml:space="preserve"> {{ case_number 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FB4F" w14:textId="77777777" w:rsidR="00BE3BE1" w:rsidRDefault="00BE3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72F77" w14:textId="77777777" w:rsidR="00875B99" w:rsidRDefault="00875B99" w:rsidP="00BF3ED5">
      <w:pPr>
        <w:spacing w:after="0" w:line="240" w:lineRule="auto"/>
      </w:pPr>
      <w:r>
        <w:separator/>
      </w:r>
    </w:p>
  </w:footnote>
  <w:footnote w:type="continuationSeparator" w:id="0">
    <w:p w14:paraId="77362391" w14:textId="77777777" w:rsidR="00875B99" w:rsidRDefault="00875B99" w:rsidP="00BF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8E819" w14:textId="77777777" w:rsidR="00BE3BE1" w:rsidRDefault="00BE3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4527" w14:textId="006B5A54" w:rsidR="00BF3ED5" w:rsidRPr="000F4A91" w:rsidRDefault="00BF5A11" w:rsidP="000F4A91">
    <w:pPr>
      <w:pStyle w:val="Header"/>
      <w:jc w:val="center"/>
      <w:rPr>
        <w:rFonts w:ascii="Palatino Linotype" w:hAnsi="Palatino Linotype"/>
        <w:b/>
        <w:sz w:val="32"/>
        <w:szCs w:val="32"/>
      </w:rPr>
    </w:pPr>
    <w:r w:rsidRPr="00BF5A11">
      <w:rPr>
        <w:rFonts w:ascii="Palatino Linotype" w:hAnsi="Palatino Linotype"/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062E7" w14:textId="77777777" w:rsidR="00BE3BE1" w:rsidRDefault="00BE3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83956">
    <w:abstractNumId w:val="1"/>
  </w:num>
  <w:num w:numId="2" w16cid:durableId="1889798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A0"/>
    <w:rsid w:val="000436FD"/>
    <w:rsid w:val="00063BD7"/>
    <w:rsid w:val="00066497"/>
    <w:rsid w:val="000867FD"/>
    <w:rsid w:val="000D6A69"/>
    <w:rsid w:val="000F4A91"/>
    <w:rsid w:val="00143C1D"/>
    <w:rsid w:val="00150B94"/>
    <w:rsid w:val="00157317"/>
    <w:rsid w:val="001813A0"/>
    <w:rsid w:val="001B183A"/>
    <w:rsid w:val="001D24ED"/>
    <w:rsid w:val="001D387C"/>
    <w:rsid w:val="001E6607"/>
    <w:rsid w:val="0020712C"/>
    <w:rsid w:val="00207A89"/>
    <w:rsid w:val="00222417"/>
    <w:rsid w:val="002B1AB0"/>
    <w:rsid w:val="00302352"/>
    <w:rsid w:val="00302F54"/>
    <w:rsid w:val="0032568A"/>
    <w:rsid w:val="00331B6A"/>
    <w:rsid w:val="003365A0"/>
    <w:rsid w:val="00344517"/>
    <w:rsid w:val="0038346F"/>
    <w:rsid w:val="003D3FD0"/>
    <w:rsid w:val="00401309"/>
    <w:rsid w:val="00405613"/>
    <w:rsid w:val="00444BBE"/>
    <w:rsid w:val="004A55CD"/>
    <w:rsid w:val="004B4F45"/>
    <w:rsid w:val="004B5985"/>
    <w:rsid w:val="004E0D99"/>
    <w:rsid w:val="004F3C49"/>
    <w:rsid w:val="005252CD"/>
    <w:rsid w:val="00620E0F"/>
    <w:rsid w:val="00640A41"/>
    <w:rsid w:val="0064250D"/>
    <w:rsid w:val="00666D95"/>
    <w:rsid w:val="00692917"/>
    <w:rsid w:val="006D4FFD"/>
    <w:rsid w:val="006F031D"/>
    <w:rsid w:val="0073477F"/>
    <w:rsid w:val="00747653"/>
    <w:rsid w:val="0078397A"/>
    <w:rsid w:val="00791E49"/>
    <w:rsid w:val="007B2255"/>
    <w:rsid w:val="007C73F3"/>
    <w:rsid w:val="007D4F09"/>
    <w:rsid w:val="0084271F"/>
    <w:rsid w:val="00853DA5"/>
    <w:rsid w:val="00875B99"/>
    <w:rsid w:val="008C1369"/>
    <w:rsid w:val="008C1DA9"/>
    <w:rsid w:val="00913E8C"/>
    <w:rsid w:val="00953234"/>
    <w:rsid w:val="009645E6"/>
    <w:rsid w:val="009C097D"/>
    <w:rsid w:val="00A16495"/>
    <w:rsid w:val="00A20FD1"/>
    <w:rsid w:val="00A63B9A"/>
    <w:rsid w:val="00AC0BB9"/>
    <w:rsid w:val="00AF447A"/>
    <w:rsid w:val="00BE1129"/>
    <w:rsid w:val="00BE3BE1"/>
    <w:rsid w:val="00BE512E"/>
    <w:rsid w:val="00BF3ED5"/>
    <w:rsid w:val="00BF5A11"/>
    <w:rsid w:val="00C04668"/>
    <w:rsid w:val="00C516ED"/>
    <w:rsid w:val="00C57EB1"/>
    <w:rsid w:val="00C93F24"/>
    <w:rsid w:val="00CA37F6"/>
    <w:rsid w:val="00CB1972"/>
    <w:rsid w:val="00CD7187"/>
    <w:rsid w:val="00D10375"/>
    <w:rsid w:val="00D15CFD"/>
    <w:rsid w:val="00D23331"/>
    <w:rsid w:val="00DB0787"/>
    <w:rsid w:val="00DC3D57"/>
    <w:rsid w:val="00DE48D9"/>
    <w:rsid w:val="00E113B8"/>
    <w:rsid w:val="00E33ED1"/>
    <w:rsid w:val="00E6312B"/>
    <w:rsid w:val="00E631CE"/>
    <w:rsid w:val="00E87282"/>
    <w:rsid w:val="00EA04CB"/>
    <w:rsid w:val="00EB64A0"/>
    <w:rsid w:val="00ED1A0B"/>
    <w:rsid w:val="00EF481D"/>
    <w:rsid w:val="00F05A39"/>
    <w:rsid w:val="00F11475"/>
    <w:rsid w:val="00F242E7"/>
    <w:rsid w:val="00F72575"/>
    <w:rsid w:val="00FB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7B2F2"/>
  <w15:chartTrackingRefBased/>
  <w15:docId w15:val="{843E018F-8383-4729-960E-1BE11D04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6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6E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16E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16E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6E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6E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16E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6E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6E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6E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6E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16E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6E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6E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6E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6E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6E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6E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6E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rsid w:val="00AC0BB9"/>
    <w:pPr>
      <w:spacing w:after="0" w:line="240" w:lineRule="auto"/>
    </w:pPr>
    <w:rPr>
      <w:rFonts w:ascii="Times New Roman" w:hAnsi="Times New Roman"/>
      <w:b/>
      <w:bCs/>
      <w:sz w:val="20"/>
      <w:szCs w:val="20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516E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16E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6E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16E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516ED"/>
    <w:rPr>
      <w:b/>
      <w:bCs/>
    </w:rPr>
  </w:style>
  <w:style w:type="character" w:styleId="Emphasis">
    <w:name w:val="Emphasis"/>
    <w:uiPriority w:val="20"/>
    <w:qFormat/>
    <w:rsid w:val="00C516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516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16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516E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16E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6E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6ED"/>
    <w:rPr>
      <w:b/>
      <w:bCs/>
      <w:i/>
      <w:iCs/>
    </w:rPr>
  </w:style>
  <w:style w:type="character" w:styleId="SubtleEmphasis">
    <w:name w:val="Subtle Emphasis"/>
    <w:uiPriority w:val="19"/>
    <w:qFormat/>
    <w:rsid w:val="00C516ED"/>
    <w:rPr>
      <w:i/>
      <w:iCs/>
    </w:rPr>
  </w:style>
  <w:style w:type="character" w:styleId="IntenseEmphasis">
    <w:name w:val="Intense Emphasis"/>
    <w:uiPriority w:val="21"/>
    <w:qFormat/>
    <w:rsid w:val="00C516ED"/>
    <w:rPr>
      <w:b/>
      <w:bCs/>
    </w:rPr>
  </w:style>
  <w:style w:type="character" w:styleId="SubtleReference">
    <w:name w:val="Subtle Reference"/>
    <w:uiPriority w:val="31"/>
    <w:qFormat/>
    <w:rsid w:val="00C516ED"/>
    <w:rPr>
      <w:smallCaps/>
    </w:rPr>
  </w:style>
  <w:style w:type="character" w:styleId="IntenseReference">
    <w:name w:val="Intense Reference"/>
    <w:uiPriority w:val="32"/>
    <w:qFormat/>
    <w:rsid w:val="00C516ED"/>
    <w:rPr>
      <w:smallCaps/>
      <w:spacing w:val="5"/>
      <w:u w:val="single"/>
    </w:rPr>
  </w:style>
  <w:style w:type="character" w:styleId="BookTitle">
    <w:name w:val="Book Title"/>
    <w:uiPriority w:val="33"/>
    <w:qFormat/>
    <w:rsid w:val="00C516E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16E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985"/>
    <w:rPr>
      <w:rFonts w:ascii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F3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ED5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F3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ED5"/>
    <w:rPr>
      <w:sz w:val="22"/>
      <w:szCs w:val="22"/>
      <w:lang w:bidi="en-US"/>
    </w:rPr>
  </w:style>
  <w:style w:type="character" w:styleId="Hyperlink">
    <w:name w:val="Hyperlink"/>
    <w:uiPriority w:val="99"/>
    <w:semiHidden/>
    <w:unhideWhenUsed/>
    <w:rsid w:val="00A20F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BAFFE-4888-471F-BB3C-24926D95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ockhart</dc:creator>
  <cp:keywords/>
  <cp:lastModifiedBy>Justin Kudela</cp:lastModifiedBy>
  <cp:revision>26</cp:revision>
  <cp:lastPrinted>2014-01-22T15:58:00Z</cp:lastPrinted>
  <dcterms:created xsi:type="dcterms:W3CDTF">2022-04-26T00:59:00Z</dcterms:created>
  <dcterms:modified xsi:type="dcterms:W3CDTF">2023-04-23T09:42:00Z</dcterms:modified>
</cp:coreProperties>
</file>